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D82345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D82345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513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30DB2">
              <w:rPr>
                <w:rFonts w:ascii="Times New Roman" w:hAnsi="Times New Roman" w:cs="Times New Roman"/>
                <w:u w:val="single"/>
              </w:rPr>
              <w:t>16</w:t>
            </w:r>
            <w:r w:rsidR="00A36A1B">
              <w:rPr>
                <w:rFonts w:ascii="Times New Roman" w:hAnsi="Times New Roman" w:cs="Times New Roman"/>
                <w:u w:val="single"/>
              </w:rPr>
              <w:t>.0</w:t>
            </w:r>
            <w:r w:rsidR="00C30DB2">
              <w:rPr>
                <w:rFonts w:ascii="Times New Roman" w:hAnsi="Times New Roman" w:cs="Times New Roman"/>
                <w:u w:val="single"/>
              </w:rPr>
              <w:t>8</w:t>
            </w:r>
            <w:r w:rsidR="007D7252">
              <w:rPr>
                <w:rFonts w:ascii="Times New Roman" w:hAnsi="Times New Roman" w:cs="Times New Roman"/>
                <w:u w:val="single"/>
              </w:rPr>
              <w:t>.201</w:t>
            </w:r>
            <w:r w:rsidR="00C30DB2">
              <w:rPr>
                <w:rFonts w:ascii="Times New Roman" w:hAnsi="Times New Roman" w:cs="Times New Roman"/>
                <w:u w:val="single"/>
              </w:rPr>
              <w:t>7</w:t>
            </w:r>
            <w:r w:rsidR="00AB17C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№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C57D2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1A3772">
              <w:rPr>
                <w:rFonts w:ascii="Times New Roman" w:hAnsi="Times New Roman" w:cs="Times New Roman"/>
                <w:u w:val="single"/>
              </w:rPr>
              <w:t>___</w:t>
            </w:r>
            <w:r w:rsidR="00A00C50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C30DB2" w:rsidRDefault="00C30DB2" w:rsidP="00C3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DB2" w:rsidRDefault="00C30DB2" w:rsidP="00C3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DB2" w:rsidRDefault="00C30DB2" w:rsidP="00C3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0D2" w:rsidRDefault="00D45921" w:rsidP="00C3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З</w:t>
      </w:r>
      <w:r w:rsidR="00F118F1" w:rsidRPr="00B15253">
        <w:rPr>
          <w:rFonts w:ascii="Times New Roman" w:hAnsi="Times New Roman" w:cs="Times New Roman"/>
          <w:sz w:val="28"/>
          <w:szCs w:val="28"/>
        </w:rPr>
        <w:t>аместителя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118F1" w:rsidRPr="00B15253" w:rsidRDefault="00D82345" w:rsidP="00C3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2345" w:rsidRDefault="00D82345" w:rsidP="00C3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Крымский район</w:t>
      </w:r>
      <w:r w:rsidR="00D45921" w:rsidRPr="00B152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345" w:rsidRPr="00B15253" w:rsidRDefault="00C30DB2" w:rsidP="00C3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Гричаненко</w:t>
      </w:r>
      <w:proofErr w:type="spellEnd"/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ADD" w:rsidRPr="00B15253" w:rsidRDefault="00175ADD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4E" w:rsidRPr="00B15253" w:rsidRDefault="0024104E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предоставляет мероприятия антинаркотической на</w:t>
      </w:r>
      <w:r w:rsidR="00DB203A" w:rsidRPr="00B15253">
        <w:rPr>
          <w:rFonts w:ascii="Times New Roman" w:hAnsi="Times New Roman" w:cs="Times New Roman"/>
          <w:sz w:val="28"/>
          <w:szCs w:val="28"/>
        </w:rPr>
        <w:t xml:space="preserve">правленности, запланированные на </w:t>
      </w:r>
      <w:r w:rsidR="00C30DB2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B15253">
        <w:rPr>
          <w:rFonts w:ascii="Times New Roman" w:hAnsi="Times New Roman" w:cs="Times New Roman"/>
          <w:sz w:val="28"/>
          <w:szCs w:val="28"/>
        </w:rPr>
        <w:t>2</w:t>
      </w:r>
      <w:r w:rsidR="00C30DB2">
        <w:rPr>
          <w:rFonts w:ascii="Times New Roman" w:hAnsi="Times New Roman" w:cs="Times New Roman"/>
          <w:sz w:val="28"/>
          <w:szCs w:val="28"/>
        </w:rPr>
        <w:t>017</w:t>
      </w:r>
      <w:r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10"/>
        <w:gridCol w:w="1571"/>
        <w:gridCol w:w="2256"/>
        <w:gridCol w:w="709"/>
        <w:gridCol w:w="2268"/>
      </w:tblGrid>
      <w:tr w:rsidR="00D82345" w:rsidRPr="00B15253" w:rsidTr="00183B74">
        <w:trPr>
          <w:trHeight w:val="1781"/>
        </w:trPr>
        <w:tc>
          <w:tcPr>
            <w:tcW w:w="49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точный адрес)</w:t>
            </w:r>
          </w:p>
        </w:tc>
        <w:tc>
          <w:tcPr>
            <w:tcW w:w="1571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Форма мероприятия (встреча, спортивно-культурно</w:t>
            </w:r>
            <w:r w:rsidR="002E71D9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(контактный телефон)</w:t>
            </w:r>
          </w:p>
        </w:tc>
      </w:tr>
      <w:tr w:rsidR="00A36A1B" w:rsidRPr="00B15253" w:rsidTr="00183B74">
        <w:trPr>
          <w:trHeight w:val="1781"/>
        </w:trPr>
        <w:tc>
          <w:tcPr>
            <w:tcW w:w="498" w:type="dxa"/>
          </w:tcPr>
          <w:p w:rsidR="00A36A1B" w:rsidRPr="00B15253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36A1B" w:rsidRDefault="00A36A1B" w:rsidP="00A3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</w:p>
          <w:p w:rsidR="00A36A1B" w:rsidRPr="00B15253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A36A1B" w:rsidRPr="00B15253" w:rsidRDefault="00C30DB2" w:rsidP="00A3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</w:t>
            </w:r>
          </w:p>
          <w:p w:rsidR="00A36A1B" w:rsidRPr="00B15253" w:rsidRDefault="00A36A1B" w:rsidP="00A3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256" w:type="dxa"/>
          </w:tcPr>
          <w:p w:rsidR="008B2C62" w:rsidRPr="00B15253" w:rsidRDefault="00A36A1B" w:rsidP="001A3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0DB2">
              <w:rPr>
                <w:rFonts w:ascii="Times New Roman" w:hAnsi="Times New Roman" w:cs="Times New Roman"/>
                <w:sz w:val="28"/>
                <w:szCs w:val="28"/>
              </w:rPr>
              <w:t>Задумайся о будущем</w:t>
            </w:r>
            <w:r w:rsidR="00513CF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1A3772">
              <w:rPr>
                <w:rFonts w:ascii="Times New Roman" w:hAnsi="Times New Roman" w:cs="Times New Roman"/>
                <w:sz w:val="28"/>
                <w:szCs w:val="28"/>
              </w:rPr>
              <w:t>акция, раздача листовок, буклетов пропагандирующих ЗОЖ.</w:t>
            </w:r>
          </w:p>
        </w:tc>
        <w:tc>
          <w:tcPr>
            <w:tcW w:w="709" w:type="dxa"/>
          </w:tcPr>
          <w:p w:rsidR="00A36A1B" w:rsidRPr="00B15253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C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B2C62" w:rsidRDefault="00513CF1" w:rsidP="00A3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A36A1B" w:rsidRDefault="00A36A1B" w:rsidP="00A3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A36A1B" w:rsidRPr="00B15253" w:rsidRDefault="00A36A1B" w:rsidP="00A3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A1B" w:rsidRPr="00B15253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8A" w:rsidRPr="00B15253" w:rsidTr="00183B74">
        <w:trPr>
          <w:trHeight w:val="1781"/>
        </w:trPr>
        <w:tc>
          <w:tcPr>
            <w:tcW w:w="498" w:type="dxa"/>
          </w:tcPr>
          <w:p w:rsidR="00DC2C8A" w:rsidRPr="00B15253" w:rsidRDefault="00A36A1B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571" w:type="dxa"/>
          </w:tcPr>
          <w:p w:rsidR="00DC2C8A" w:rsidRPr="00B15253" w:rsidRDefault="001A3772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</w:t>
            </w:r>
          </w:p>
          <w:p w:rsidR="00DC2C8A" w:rsidRPr="00B15253" w:rsidRDefault="001A3772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DC2C8A" w:rsidRPr="00B15253" w:rsidRDefault="00A36A1B" w:rsidP="001A3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3772">
              <w:rPr>
                <w:rFonts w:ascii="Times New Roman" w:hAnsi="Times New Roman" w:cs="Times New Roman"/>
                <w:sz w:val="28"/>
                <w:szCs w:val="28"/>
              </w:rPr>
              <w:t>Трагедия личности</w:t>
            </w:r>
            <w:r w:rsidR="00450D4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1A377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709" w:type="dxa"/>
          </w:tcPr>
          <w:p w:rsidR="00DC2C8A" w:rsidRPr="00B15253" w:rsidRDefault="001A3772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2C8A" w:rsidRPr="00B15253" w:rsidRDefault="001A3772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DC2C8A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DC2C8A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D9" w:rsidRDefault="002613D9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72" w:rsidRPr="00B15253" w:rsidRDefault="001A3772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72" w:rsidRPr="00B15253" w:rsidTr="00183B74">
        <w:trPr>
          <w:trHeight w:val="1781"/>
        </w:trPr>
        <w:tc>
          <w:tcPr>
            <w:tcW w:w="498" w:type="dxa"/>
          </w:tcPr>
          <w:p w:rsidR="001A3772" w:rsidRDefault="001A3772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A3772" w:rsidRPr="00B15253" w:rsidRDefault="001A3772" w:rsidP="001A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1A3772" w:rsidRPr="00B15253" w:rsidRDefault="001A3772" w:rsidP="001A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ая библиотека</w:t>
            </w:r>
          </w:p>
        </w:tc>
        <w:tc>
          <w:tcPr>
            <w:tcW w:w="1571" w:type="dxa"/>
          </w:tcPr>
          <w:p w:rsidR="001A3772" w:rsidRDefault="001A3772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7 12.00</w:t>
            </w:r>
          </w:p>
        </w:tc>
        <w:tc>
          <w:tcPr>
            <w:tcW w:w="2256" w:type="dxa"/>
          </w:tcPr>
          <w:p w:rsidR="001A3772" w:rsidRDefault="001A3772" w:rsidP="001A3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ые мысли о главном» - час полезных советов</w:t>
            </w:r>
          </w:p>
        </w:tc>
        <w:tc>
          <w:tcPr>
            <w:tcW w:w="709" w:type="dxa"/>
          </w:tcPr>
          <w:p w:rsidR="001A3772" w:rsidRDefault="001A3772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3772" w:rsidRDefault="001A3772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1A3772" w:rsidRDefault="001A3772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0-33</w:t>
            </w:r>
          </w:p>
        </w:tc>
      </w:tr>
    </w:tbl>
    <w:p w:rsidR="001F6BC1" w:rsidRDefault="001F6BC1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B74" w:rsidRDefault="00183B74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513CF1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513CF1" w:rsidRPr="001F6BC1" w:rsidRDefault="00513CF1" w:rsidP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52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.В.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15253" w:rsidRPr="001F6BC1" w:rsidRDefault="00B152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5253" w:rsidRPr="001F6BC1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3772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6783"/>
    <w:rsid w:val="002613D9"/>
    <w:rsid w:val="00267B9D"/>
    <w:rsid w:val="00281544"/>
    <w:rsid w:val="00290120"/>
    <w:rsid w:val="0029764D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7E3"/>
    <w:rsid w:val="004417EB"/>
    <w:rsid w:val="00450D41"/>
    <w:rsid w:val="00453F05"/>
    <w:rsid w:val="00466775"/>
    <w:rsid w:val="00481471"/>
    <w:rsid w:val="00492A59"/>
    <w:rsid w:val="004A2A2A"/>
    <w:rsid w:val="004B0B8F"/>
    <w:rsid w:val="004B728E"/>
    <w:rsid w:val="004D363F"/>
    <w:rsid w:val="004D7321"/>
    <w:rsid w:val="004E2942"/>
    <w:rsid w:val="004F09B5"/>
    <w:rsid w:val="004F765E"/>
    <w:rsid w:val="004F7B7B"/>
    <w:rsid w:val="00507E83"/>
    <w:rsid w:val="00513CF1"/>
    <w:rsid w:val="00521030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470A"/>
    <w:rsid w:val="008A7592"/>
    <w:rsid w:val="008B2C62"/>
    <w:rsid w:val="008B6D19"/>
    <w:rsid w:val="008B7B17"/>
    <w:rsid w:val="008C5E6D"/>
    <w:rsid w:val="008D1DD8"/>
    <w:rsid w:val="008F32CD"/>
    <w:rsid w:val="0091082C"/>
    <w:rsid w:val="00925FE9"/>
    <w:rsid w:val="00955FAB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B0498"/>
    <w:rsid w:val="00AB1691"/>
    <w:rsid w:val="00AB17C2"/>
    <w:rsid w:val="00AD1AA9"/>
    <w:rsid w:val="00AD6355"/>
    <w:rsid w:val="00AD6F69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D1EE4"/>
    <w:rsid w:val="00BD2FFF"/>
    <w:rsid w:val="00BD3386"/>
    <w:rsid w:val="00C17027"/>
    <w:rsid w:val="00C2501C"/>
    <w:rsid w:val="00C25632"/>
    <w:rsid w:val="00C26815"/>
    <w:rsid w:val="00C30DB2"/>
    <w:rsid w:val="00C32BC1"/>
    <w:rsid w:val="00C34983"/>
    <w:rsid w:val="00C46E9A"/>
    <w:rsid w:val="00C50FD6"/>
    <w:rsid w:val="00C57D20"/>
    <w:rsid w:val="00C60A36"/>
    <w:rsid w:val="00C60E02"/>
    <w:rsid w:val="00C65FCB"/>
    <w:rsid w:val="00C67007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E5244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77F0-8A1A-4FE4-AFD4-87D4C137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cp:lastPrinted>2016-07-19T07:50:00Z</cp:lastPrinted>
  <dcterms:created xsi:type="dcterms:W3CDTF">2013-07-31T10:41:00Z</dcterms:created>
  <dcterms:modified xsi:type="dcterms:W3CDTF">2017-08-16T13:49:00Z</dcterms:modified>
</cp:coreProperties>
</file>